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AA" w:rsidRPr="005B7114" w:rsidRDefault="0064397F">
      <w:pPr>
        <w:rPr>
          <w:rFonts w:ascii="ＭＳ 明朝" w:eastAsia="ＭＳ 明朝" w:hAnsi="ＭＳ 明朝"/>
          <w:sz w:val="20"/>
          <w:szCs w:val="20"/>
        </w:rPr>
      </w:pPr>
      <w:r w:rsidRPr="005B7114">
        <w:rPr>
          <w:rFonts w:ascii="ＭＳ 明朝" w:eastAsia="ＭＳ 明朝" w:hAnsi="ＭＳ 明朝" w:hint="eastAsia"/>
          <w:sz w:val="20"/>
          <w:szCs w:val="20"/>
        </w:rPr>
        <w:t>別紙（事業計画等）</w:t>
      </w:r>
    </w:p>
    <w:p w:rsidR="0064397F" w:rsidRPr="005B7114" w:rsidRDefault="0064397F">
      <w:pPr>
        <w:rPr>
          <w:rFonts w:ascii="ＭＳ 明朝" w:eastAsia="ＭＳ 明朝" w:hAnsi="ＭＳ 明朝"/>
          <w:sz w:val="24"/>
          <w:szCs w:val="24"/>
        </w:rPr>
      </w:pPr>
    </w:p>
    <w:p w:rsidR="00202C8E" w:rsidRPr="005B7114" w:rsidRDefault="00202C8E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>１　事業計画書</w:t>
      </w:r>
    </w:p>
    <w:p w:rsidR="0064397F" w:rsidRPr="005B7114" w:rsidRDefault="00202C8E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>(</w:t>
      </w:r>
      <w:r w:rsidRPr="005B7114">
        <w:rPr>
          <w:rFonts w:ascii="ＭＳ 明朝" w:eastAsia="ＭＳ 明朝" w:hAnsi="ＭＳ 明朝" w:hint="eastAsia"/>
          <w:sz w:val="24"/>
          <w:szCs w:val="24"/>
        </w:rPr>
        <w:t>1)</w:t>
      </w:r>
      <w:r w:rsidR="009447AA">
        <w:rPr>
          <w:rFonts w:ascii="ＭＳ 明朝" w:eastAsia="ＭＳ 明朝" w:hAnsi="ＭＳ 明朝" w:hint="eastAsia"/>
          <w:sz w:val="24"/>
          <w:szCs w:val="24"/>
        </w:rPr>
        <w:t xml:space="preserve">　防御策を講じる</w:t>
      </w:r>
      <w:r w:rsidRPr="005B7114">
        <w:rPr>
          <w:rFonts w:ascii="ＭＳ 明朝" w:eastAsia="ＭＳ 明朝" w:hAnsi="ＭＳ 明朝" w:hint="eastAsia"/>
          <w:sz w:val="24"/>
          <w:szCs w:val="24"/>
        </w:rPr>
        <w:t>場所及び地目</w:t>
      </w:r>
    </w:p>
    <w:p w:rsidR="0064397F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>名取市</w:t>
      </w:r>
      <w:r w:rsidR="00F278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306E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="005572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572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7256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 </w:t>
      </w:r>
      <w:r w:rsidR="00F278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572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64397F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27806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 </w:t>
      </w:r>
      <w:r w:rsidR="0063196D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196D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 </w:t>
      </w:r>
      <w:r w:rsidR="0063196D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F278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3196D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Pr="005B7114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64397F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314587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314587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取市　　　　　　　　　　　　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7114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目　　　</w:t>
      </w:r>
      <w:r w:rsidRPr="005B7114">
        <w:rPr>
          <w:rFonts w:ascii="ＭＳ 明朝" w:eastAsia="ＭＳ 明朝" w:hAnsi="ＭＳ 明朝" w:hint="eastAsia"/>
          <w:sz w:val="24"/>
          <w:szCs w:val="24"/>
        </w:rPr>
        <w:t>（別添図面のとおり）</w:t>
      </w:r>
    </w:p>
    <w:p w:rsidR="00314587" w:rsidRPr="005B7114" w:rsidRDefault="00314587">
      <w:pPr>
        <w:rPr>
          <w:rFonts w:ascii="ＭＳ 明朝" w:eastAsia="ＭＳ 明朝" w:hAnsi="ＭＳ 明朝"/>
          <w:sz w:val="24"/>
          <w:szCs w:val="24"/>
        </w:rPr>
      </w:pPr>
    </w:p>
    <w:p w:rsidR="0064397F" w:rsidRPr="005B7114" w:rsidRDefault="00202C8E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>(</w:t>
      </w:r>
      <w:r w:rsidRPr="005B7114">
        <w:rPr>
          <w:rFonts w:ascii="ＭＳ 明朝" w:eastAsia="ＭＳ 明朝" w:hAnsi="ＭＳ 明朝" w:hint="eastAsia"/>
          <w:sz w:val="24"/>
          <w:szCs w:val="24"/>
        </w:rPr>
        <w:t>2)　防御策の種類</w:t>
      </w:r>
    </w:p>
    <w:p w:rsidR="0064397F" w:rsidRPr="005B7114" w:rsidRDefault="0058312A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6E18" w:rsidRPr="005B7114">
        <w:rPr>
          <w:rFonts w:ascii="ＭＳ 明朝" w:eastAsia="ＭＳ 明朝" w:hAnsi="ＭＳ 明朝" w:hint="eastAsia"/>
          <w:sz w:val="24"/>
          <w:szCs w:val="24"/>
        </w:rPr>
        <w:t>□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電気柵及び附帯設備</w:t>
      </w:r>
    </w:p>
    <w:p w:rsidR="00202C8E" w:rsidRPr="005B7114" w:rsidRDefault="0058312A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7806" w:rsidRPr="005B7114">
        <w:rPr>
          <w:rFonts w:ascii="ＭＳ 明朝" w:eastAsia="ＭＳ 明朝" w:hAnsi="ＭＳ 明朝" w:hint="eastAsia"/>
          <w:sz w:val="24"/>
          <w:szCs w:val="24"/>
        </w:rPr>
        <w:t>□</w:t>
      </w: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金網やトタン板等を用いた耐久性隔障物及び附帯設備</w:t>
      </w:r>
    </w:p>
    <w:p w:rsidR="00202C8E" w:rsidRPr="005B7114" w:rsidRDefault="00202C8E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　□　その他の被害防止に有効と認められる</w:t>
      </w:r>
      <w:r w:rsidR="00225F87" w:rsidRPr="005B7114">
        <w:rPr>
          <w:rFonts w:ascii="ＭＳ 明朝" w:eastAsia="ＭＳ 明朝" w:hAnsi="ＭＳ 明朝" w:hint="eastAsia"/>
          <w:sz w:val="24"/>
          <w:szCs w:val="24"/>
        </w:rPr>
        <w:t>資材等（　　　　　　　　　　　　）</w:t>
      </w:r>
    </w:p>
    <w:p w:rsidR="00202C8E" w:rsidRPr="005B7114" w:rsidRDefault="00202C8E">
      <w:pPr>
        <w:rPr>
          <w:rFonts w:ascii="ＭＳ 明朝" w:eastAsia="ＭＳ 明朝" w:hAnsi="ＭＳ 明朝"/>
          <w:sz w:val="24"/>
          <w:szCs w:val="24"/>
        </w:rPr>
      </w:pPr>
    </w:p>
    <w:p w:rsidR="00225F87" w:rsidRPr="005B7114" w:rsidRDefault="00225F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>２　収支予算書</w:t>
      </w:r>
    </w:p>
    <w:p w:rsidR="00202C8E" w:rsidRPr="005B7114" w:rsidRDefault="00225F87" w:rsidP="00225F87">
      <w:pPr>
        <w:jc w:val="right"/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045"/>
        <w:gridCol w:w="2918"/>
        <w:gridCol w:w="2336"/>
      </w:tblGrid>
      <w:tr w:rsidR="00225F87" w:rsidRPr="005B7114" w:rsidTr="005A41C2">
        <w:tc>
          <w:tcPr>
            <w:tcW w:w="4090" w:type="dxa"/>
            <w:gridSpan w:val="2"/>
            <w:vAlign w:val="center"/>
          </w:tcPr>
          <w:p w:rsidR="00225F87" w:rsidRPr="005B7114" w:rsidRDefault="00225F87" w:rsidP="00225F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区　　　分</w:t>
            </w:r>
          </w:p>
        </w:tc>
        <w:tc>
          <w:tcPr>
            <w:tcW w:w="2918" w:type="dxa"/>
            <w:vAlign w:val="center"/>
          </w:tcPr>
          <w:p w:rsidR="00225F87" w:rsidRPr="005B7114" w:rsidRDefault="005A41C2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336" w:type="dxa"/>
            <w:vAlign w:val="center"/>
          </w:tcPr>
          <w:p w:rsidR="00225F87" w:rsidRPr="005B7114" w:rsidRDefault="005A41C2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225F87" w:rsidRPr="005B7114" w:rsidTr="007C1DF4">
        <w:tc>
          <w:tcPr>
            <w:tcW w:w="2045" w:type="dxa"/>
            <w:vMerge w:val="restart"/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収入の部</w:t>
            </w:r>
          </w:p>
        </w:tc>
        <w:tc>
          <w:tcPr>
            <w:tcW w:w="2045" w:type="dxa"/>
            <w:tcBorders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918" w:type="dxa"/>
            <w:tcBorders>
              <w:bottom w:val="single" w:sz="4" w:space="0" w:color="70AD47" w:themeColor="accent6"/>
            </w:tcBorders>
            <w:vAlign w:val="center"/>
          </w:tcPr>
          <w:p w:rsidR="00225F87" w:rsidRPr="005B7114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5B7114" w:rsidTr="007C1DF4">
        <w:tc>
          <w:tcPr>
            <w:tcW w:w="2045" w:type="dxa"/>
            <w:vMerge/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9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5B7114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5B7114" w:rsidTr="007C1DF4">
        <w:tc>
          <w:tcPr>
            <w:tcW w:w="2045" w:type="dxa"/>
            <w:vMerge/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91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5B7114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5B7114" w:rsidTr="007C1DF4">
        <w:tc>
          <w:tcPr>
            <w:tcW w:w="2045" w:type="dxa"/>
            <w:vMerge/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  <w:bottom w:val="single" w:sz="4" w:space="0" w:color="auto"/>
            </w:tcBorders>
            <w:vAlign w:val="center"/>
          </w:tcPr>
          <w:p w:rsidR="00225F87" w:rsidRPr="005B7114" w:rsidRDefault="00225F87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5A41C2" w:rsidRPr="005B71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18" w:type="dxa"/>
            <w:tcBorders>
              <w:top w:val="single" w:sz="4" w:space="0" w:color="70AD47" w:themeColor="accent6"/>
              <w:bottom w:val="single" w:sz="4" w:space="0" w:color="auto"/>
            </w:tcBorders>
            <w:vAlign w:val="center"/>
          </w:tcPr>
          <w:p w:rsidR="00225F87" w:rsidRPr="005B7114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  <w:bottom w:val="single" w:sz="4" w:space="0" w:color="auto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5F87" w:rsidRPr="005B7114" w:rsidTr="007C1DF4">
        <w:tc>
          <w:tcPr>
            <w:tcW w:w="2045" w:type="dxa"/>
            <w:vMerge w:val="restart"/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支出の部</w:t>
            </w:r>
          </w:p>
        </w:tc>
        <w:tc>
          <w:tcPr>
            <w:tcW w:w="2045" w:type="dxa"/>
            <w:tcBorders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資材購入費等</w:t>
            </w:r>
          </w:p>
        </w:tc>
        <w:tc>
          <w:tcPr>
            <w:tcW w:w="2918" w:type="dxa"/>
            <w:tcBorders>
              <w:bottom w:val="single" w:sz="4" w:space="0" w:color="70AD47" w:themeColor="accent6"/>
            </w:tcBorders>
            <w:vAlign w:val="center"/>
          </w:tcPr>
          <w:p w:rsidR="00225F87" w:rsidRPr="005B7114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bottom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  <w:tr w:rsidR="00225F87" w:rsidRPr="005B7114" w:rsidTr="007C1DF4">
        <w:tc>
          <w:tcPr>
            <w:tcW w:w="2045" w:type="dxa"/>
            <w:vMerge/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70AD47" w:themeColor="accent6"/>
            </w:tcBorders>
            <w:vAlign w:val="center"/>
          </w:tcPr>
          <w:p w:rsidR="00225F87" w:rsidRPr="005B7114" w:rsidRDefault="00225F87" w:rsidP="005A41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5A41C2" w:rsidRPr="005B71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18" w:type="dxa"/>
            <w:tcBorders>
              <w:top w:val="single" w:sz="4" w:space="0" w:color="70AD47" w:themeColor="accent6"/>
            </w:tcBorders>
            <w:vAlign w:val="center"/>
          </w:tcPr>
          <w:p w:rsidR="00225F87" w:rsidRPr="005B7114" w:rsidRDefault="005A41C2" w:rsidP="005A41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711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36" w:type="dxa"/>
            <w:tcBorders>
              <w:top w:val="single" w:sz="4" w:space="0" w:color="70AD47" w:themeColor="accent6"/>
            </w:tcBorders>
            <w:vAlign w:val="center"/>
          </w:tcPr>
          <w:p w:rsidR="00225F87" w:rsidRPr="005B7114" w:rsidRDefault="00225F87" w:rsidP="00225F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02C8E" w:rsidRPr="005B7114" w:rsidRDefault="00202C8E">
      <w:pPr>
        <w:rPr>
          <w:rFonts w:ascii="ＭＳ 明朝" w:eastAsia="ＭＳ 明朝" w:hAnsi="ＭＳ 明朝"/>
          <w:sz w:val="24"/>
          <w:szCs w:val="24"/>
        </w:rPr>
      </w:pPr>
    </w:p>
    <w:p w:rsidR="00225F87" w:rsidRPr="005B7114" w:rsidRDefault="007C1DF4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>３　添付</w:t>
      </w:r>
      <w:r w:rsidR="00314587" w:rsidRPr="005B7114">
        <w:rPr>
          <w:rFonts w:ascii="ＭＳ 明朝" w:eastAsia="ＭＳ 明朝" w:hAnsi="ＭＳ 明朝" w:hint="eastAsia"/>
          <w:sz w:val="24"/>
          <w:szCs w:val="24"/>
        </w:rPr>
        <w:t>書類</w:t>
      </w:r>
    </w:p>
    <w:p w:rsidR="00225F87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>(</w:t>
      </w:r>
      <w:r w:rsidRPr="005B7114">
        <w:rPr>
          <w:rFonts w:ascii="ＭＳ 明朝" w:eastAsia="ＭＳ 明朝" w:hAnsi="ＭＳ 明朝" w:hint="eastAsia"/>
          <w:sz w:val="24"/>
          <w:szCs w:val="24"/>
        </w:rPr>
        <w:t>1)</w:t>
      </w:r>
      <w:r w:rsidR="009447AA">
        <w:rPr>
          <w:rFonts w:ascii="ＭＳ 明朝" w:eastAsia="ＭＳ 明朝" w:hAnsi="ＭＳ 明朝" w:hint="eastAsia"/>
          <w:sz w:val="24"/>
          <w:szCs w:val="24"/>
        </w:rPr>
        <w:t xml:space="preserve">　防御策を講じる</w:t>
      </w:r>
      <w:bookmarkStart w:id="0" w:name="_GoBack"/>
      <w:bookmarkEnd w:id="0"/>
      <w:r w:rsidRPr="005B7114">
        <w:rPr>
          <w:rFonts w:ascii="ＭＳ 明朝" w:eastAsia="ＭＳ 明朝" w:hAnsi="ＭＳ 明朝" w:hint="eastAsia"/>
          <w:sz w:val="24"/>
          <w:szCs w:val="24"/>
        </w:rPr>
        <w:t>場所の図面</w:t>
      </w:r>
    </w:p>
    <w:p w:rsidR="00314587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>(</w:t>
      </w:r>
      <w:r w:rsidRPr="005B7114">
        <w:rPr>
          <w:rFonts w:ascii="ＭＳ 明朝" w:eastAsia="ＭＳ 明朝" w:hAnsi="ＭＳ 明朝" w:hint="eastAsia"/>
          <w:sz w:val="24"/>
          <w:szCs w:val="24"/>
        </w:rPr>
        <w:t>2)　防御に用いる資材等の見積書（写し）</w:t>
      </w:r>
    </w:p>
    <w:p w:rsidR="00314587" w:rsidRPr="005B7114" w:rsidRDefault="00314587">
      <w:pPr>
        <w:rPr>
          <w:rFonts w:ascii="ＭＳ 明朝" w:eastAsia="ＭＳ 明朝" w:hAnsi="ＭＳ 明朝"/>
          <w:sz w:val="24"/>
          <w:szCs w:val="24"/>
        </w:rPr>
      </w:pPr>
      <w:r w:rsidRPr="005B7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5F7" w:rsidRPr="005B7114">
        <w:rPr>
          <w:rFonts w:ascii="ＭＳ 明朝" w:eastAsia="ＭＳ 明朝" w:hAnsi="ＭＳ 明朝" w:hint="eastAsia"/>
          <w:sz w:val="24"/>
          <w:szCs w:val="24"/>
        </w:rPr>
        <w:t>(</w:t>
      </w:r>
      <w:r w:rsidRPr="005B7114">
        <w:rPr>
          <w:rFonts w:ascii="ＭＳ 明朝" w:eastAsia="ＭＳ 明朝" w:hAnsi="ＭＳ 明朝" w:hint="eastAsia"/>
          <w:sz w:val="24"/>
          <w:szCs w:val="24"/>
        </w:rPr>
        <w:t>3)　その他、特に必要と市長が認めるもの</w:t>
      </w:r>
    </w:p>
    <w:p w:rsidR="00314587" w:rsidRPr="005B7114" w:rsidRDefault="00314587">
      <w:pPr>
        <w:rPr>
          <w:rFonts w:ascii="ＭＳ 明朝" w:eastAsia="ＭＳ 明朝" w:hAnsi="ＭＳ 明朝"/>
          <w:sz w:val="24"/>
          <w:szCs w:val="24"/>
        </w:rPr>
      </w:pPr>
    </w:p>
    <w:sectPr w:rsidR="00314587" w:rsidRPr="005B7114" w:rsidSect="00F82F5D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28" w:rsidRDefault="00176528" w:rsidP="00202C8E">
      <w:r>
        <w:separator/>
      </w:r>
    </w:p>
  </w:endnote>
  <w:endnote w:type="continuationSeparator" w:id="0">
    <w:p w:rsidR="00176528" w:rsidRDefault="00176528" w:rsidP="0020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28" w:rsidRDefault="00176528" w:rsidP="00202C8E">
      <w:r>
        <w:separator/>
      </w:r>
    </w:p>
  </w:footnote>
  <w:footnote w:type="continuationSeparator" w:id="0">
    <w:p w:rsidR="00176528" w:rsidRDefault="00176528" w:rsidP="00202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7F"/>
    <w:rsid w:val="00176528"/>
    <w:rsid w:val="00202C8E"/>
    <w:rsid w:val="00225F87"/>
    <w:rsid w:val="00306E18"/>
    <w:rsid w:val="00314587"/>
    <w:rsid w:val="0050279B"/>
    <w:rsid w:val="00557256"/>
    <w:rsid w:val="0058312A"/>
    <w:rsid w:val="005A41C2"/>
    <w:rsid w:val="005B7114"/>
    <w:rsid w:val="005F0909"/>
    <w:rsid w:val="0063196D"/>
    <w:rsid w:val="0064397F"/>
    <w:rsid w:val="007A4CAA"/>
    <w:rsid w:val="007C1DF4"/>
    <w:rsid w:val="009447AA"/>
    <w:rsid w:val="0095682D"/>
    <w:rsid w:val="00A975F7"/>
    <w:rsid w:val="00AB495C"/>
    <w:rsid w:val="00F27806"/>
    <w:rsid w:val="00F8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6FEE59"/>
  <w15:docId w15:val="{7E577385-5674-49DC-B964-BEB8684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C8E"/>
  </w:style>
  <w:style w:type="paragraph" w:styleId="a5">
    <w:name w:val="footer"/>
    <w:basedOn w:val="a"/>
    <w:link w:val="a6"/>
    <w:uiPriority w:val="99"/>
    <w:unhideWhenUsed/>
    <w:rsid w:val="00202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C8E"/>
  </w:style>
  <w:style w:type="table" w:styleId="a7">
    <w:name w:val="Table Grid"/>
    <w:basedOn w:val="a1"/>
    <w:uiPriority w:val="39"/>
    <w:rsid w:val="0022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606-B19E-479A-873D-1BE262E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NOSUI02</dc:creator>
  <cp:keywords/>
  <dc:description/>
  <cp:lastModifiedBy>N22-NOSUI05</cp:lastModifiedBy>
  <cp:revision>12</cp:revision>
  <cp:lastPrinted>2020-05-26T06:01:00Z</cp:lastPrinted>
  <dcterms:created xsi:type="dcterms:W3CDTF">2016-07-22T05:52:00Z</dcterms:created>
  <dcterms:modified xsi:type="dcterms:W3CDTF">2026-04-01T04:04:00Z</dcterms:modified>
</cp:coreProperties>
</file>